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74" w:rsidRDefault="005E1C3A" w:rsidP="005C5EED">
      <w:pPr>
        <w:pStyle w:val="1"/>
        <w:jc w:val="center"/>
      </w:pPr>
      <w:r>
        <w:rPr>
          <w:rFonts w:hint="eastAsia"/>
        </w:rPr>
        <w:t>盈客通维码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</w:t>
      </w:r>
      <w:r w:rsidR="007E671E">
        <w:rPr>
          <w:rFonts w:hint="eastAsia"/>
        </w:rPr>
        <w:t>3</w:t>
      </w:r>
      <w:bookmarkStart w:id="0" w:name="_GoBack"/>
      <w:bookmarkEnd w:id="0"/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:rsidR="00276DE1" w:rsidRPr="00276DE1" w:rsidRDefault="00CF1411" w:rsidP="00CF1411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）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:rsidR="00954711" w:rsidRDefault="00276DE1" w:rsidP="00276DE1">
      <w:pPr>
        <w:pStyle w:val="2"/>
      </w:pPr>
      <w:r>
        <w:rPr>
          <w:rFonts w:hint="eastAsia"/>
        </w:rPr>
        <w:t>后台发送指令接口（供测试客户端接收指令）</w:t>
      </w:r>
    </w:p>
    <w:p w:rsidR="00D86B79" w:rsidRPr="00D86B79" w:rsidRDefault="00D86B79" w:rsidP="00D86B79">
      <w:pPr>
        <w:pStyle w:val="3"/>
      </w:pPr>
      <w:r>
        <w:rPr>
          <w:rFonts w:hint="eastAsia"/>
        </w:rPr>
        <w:t>客户端相关：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lient/</w:t>
        </w:r>
      </w:hyperlink>
    </w:p>
    <w:p w:rsidR="00D86B79" w:rsidRDefault="00D86B79" w:rsidP="00D86B79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Fonts w:hint="eastAsia"/>
        </w:rPr>
        <w:t>查看所有客户端：方式：</w:t>
      </w:r>
      <w:r>
        <w:rPr>
          <w:rFonts w:hint="eastAsia"/>
        </w:rPr>
        <w:t>get</w:t>
      </w:r>
    </w:p>
    <w:p w:rsidR="00D86B79" w:rsidRPr="00D86B79" w:rsidRDefault="00D86B79" w:rsidP="00D86B79">
      <w:r>
        <w:rPr>
          <w:rFonts w:hint="eastAsia"/>
        </w:rPr>
        <w:t>参数：无</w:t>
      </w:r>
    </w:p>
    <w:p w:rsidR="00D86B79" w:rsidRDefault="00D86B79" w:rsidP="00D86B7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授权客户端：方式：</w:t>
      </w:r>
      <w:r>
        <w:rPr>
          <w:rFonts w:hint="eastAsia"/>
          <w:shd w:val="clear" w:color="auto" w:fill="FFFFFF"/>
        </w:rPr>
        <w:t>Put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urlencoded</w:t>
      </w:r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:rsidR="00E1189F" w:rsidRDefault="00D86B79" w:rsidP="00D86B79">
      <w:pPr>
        <w:pStyle w:val="4"/>
      </w:pPr>
      <w:r>
        <w:rPr>
          <w:rFonts w:hint="eastAsia"/>
        </w:rPr>
        <w:t>取消授权客户端：方式：</w:t>
      </w:r>
      <w:r>
        <w:rPr>
          <w:rFonts w:hint="eastAsia"/>
        </w:rPr>
        <w:t>D</w:t>
      </w:r>
      <w:r>
        <w:t>elete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urlencoded</w:t>
      </w:r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出币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9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oin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ost</w:t>
      </w:r>
    </w:p>
    <w:p w:rsidR="00D86B79" w:rsidRDefault="00D86B79" w:rsidP="00D86B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urlencoded</w:t>
      </w:r>
      <w:r>
        <w:rPr>
          <w:rFonts w:hint="eastAsia"/>
        </w:rPr>
        <w:t>）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CoinCount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出币数量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设置电压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10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voltage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 w:rsidR="00F1349B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ut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urlencoded</w:t>
      </w:r>
      <w:r>
        <w:rPr>
          <w:rFonts w:hint="eastAsia"/>
        </w:rPr>
        <w:t>）：</w:t>
      </w:r>
      <w:r w:rsidR="00F1349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设置概率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11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hance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 w:rsidR="00F1349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t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urlencoded</w:t>
      </w:r>
      <w:r>
        <w:rPr>
          <w:rFonts w:hint="eastAsia"/>
        </w:rPr>
        <w:t>）：</w:t>
      </w:r>
      <w:r w:rsidR="00F1349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</w:t>
      </w:r>
    </w:p>
    <w:p w:rsidR="00D86B79" w:rsidRPr="00D86B79" w:rsidRDefault="00D86B79" w:rsidP="00D86B79"/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276DE1" w:rsidRDefault="00276DE1" w:rsidP="00276DE1">
      <w:pPr>
        <w:pStyle w:val="2"/>
      </w:pPr>
      <w:r>
        <w:rPr>
          <w:rFonts w:hint="eastAsia"/>
        </w:rPr>
        <w:t>数据头和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:rsidR="00276DE1" w:rsidRPr="00276DE1" w:rsidRDefault="00276DE1" w:rsidP="001A7596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:rsidR="00276DE1" w:rsidRPr="00276DE1" w:rsidRDefault="00276DE1" w:rsidP="001A7596">
            <w:r>
              <w:rPr>
                <w:rFonts w:hint="eastAsia"/>
              </w:rPr>
              <w:t>数据类型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+-cmd-+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string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-+end+-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string</w:t>
            </w:r>
          </w:p>
        </w:tc>
      </w:tr>
    </w:tbl>
    <w:p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出币完成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lastRenderedPageBreak/>
              <w:t>设置默认概率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成功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1</w:t>
            </w:r>
          </w:p>
        </w:tc>
      </w:tr>
      <w:tr w:rsidR="001A7596" w:rsidTr="00C174A9">
        <w:tc>
          <w:tcPr>
            <w:tcW w:w="4315" w:type="dxa"/>
          </w:tcPr>
          <w:p w:rsidR="001A7596" w:rsidRDefault="001A7596" w:rsidP="009357B4">
            <w:r>
              <w:rPr>
                <w:rFonts w:hint="eastAsia"/>
              </w:rPr>
              <w:t>上</w:t>
            </w:r>
            <w:r w:rsidR="00D32570">
              <w:rPr>
                <w:rFonts w:hint="eastAsia"/>
              </w:rPr>
              <w:t>报</w:t>
            </w:r>
            <w:r>
              <w:rPr>
                <w:rFonts w:hint="eastAsia"/>
              </w:rPr>
              <w:t>信息</w:t>
            </w:r>
          </w:p>
        </w:tc>
        <w:tc>
          <w:tcPr>
            <w:tcW w:w="4315" w:type="dxa"/>
          </w:tcPr>
          <w:p w:rsidR="001A7596" w:rsidRPr="00D32570" w:rsidRDefault="00D32570" w:rsidP="009357B4">
            <w:r>
              <w:rPr>
                <w:rFonts w:hint="eastAsia"/>
              </w:rPr>
              <w:t>7000</w:t>
            </w:r>
          </w:p>
        </w:tc>
      </w:tr>
      <w:tr w:rsidR="001A7596" w:rsidTr="00C174A9">
        <w:tc>
          <w:tcPr>
            <w:tcW w:w="4315" w:type="dxa"/>
          </w:tcPr>
          <w:p w:rsidR="001A7596" w:rsidRDefault="00D32570" w:rsidP="009357B4">
            <w:r>
              <w:rPr>
                <w:rFonts w:hint="eastAsia"/>
              </w:rPr>
              <w:t>上报故障</w:t>
            </w:r>
          </w:p>
        </w:tc>
        <w:tc>
          <w:tcPr>
            <w:tcW w:w="4315" w:type="dxa"/>
          </w:tcPr>
          <w:p w:rsidR="001A7596" w:rsidRDefault="00D32570" w:rsidP="009357B4">
            <w:r>
              <w:rPr>
                <w:rFonts w:hint="eastAsia"/>
              </w:rPr>
              <w:t>7001</w:t>
            </w:r>
          </w:p>
        </w:tc>
      </w:tr>
      <w:tr w:rsidR="00D32570" w:rsidTr="00C174A9">
        <w:tc>
          <w:tcPr>
            <w:tcW w:w="4315" w:type="dxa"/>
          </w:tcPr>
          <w:p w:rsidR="00D32570" w:rsidRDefault="00D32570" w:rsidP="009357B4">
            <w:r>
              <w:rPr>
                <w:rFonts w:hint="eastAsia"/>
              </w:rPr>
              <w:t>设置电压</w:t>
            </w:r>
          </w:p>
        </w:tc>
        <w:tc>
          <w:tcPr>
            <w:tcW w:w="4315" w:type="dxa"/>
          </w:tcPr>
          <w:p w:rsidR="00D32570" w:rsidRDefault="00D32570" w:rsidP="009357B4">
            <w:r>
              <w:rPr>
                <w:rFonts w:hint="eastAsia"/>
              </w:rPr>
              <w:t>9002</w:t>
            </w:r>
          </w:p>
        </w:tc>
      </w:tr>
      <w:tr w:rsidR="00D32570" w:rsidTr="00C174A9">
        <w:tc>
          <w:tcPr>
            <w:tcW w:w="4315" w:type="dxa"/>
          </w:tcPr>
          <w:p w:rsidR="00D32570" w:rsidRDefault="00D32570" w:rsidP="009357B4">
            <w:r>
              <w:rPr>
                <w:rFonts w:hint="eastAsia"/>
              </w:rPr>
              <w:t>设置电压完成</w:t>
            </w:r>
          </w:p>
        </w:tc>
        <w:tc>
          <w:tcPr>
            <w:tcW w:w="4315" w:type="dxa"/>
          </w:tcPr>
          <w:p w:rsidR="00D32570" w:rsidRDefault="00D32570" w:rsidP="009357B4">
            <w:r>
              <w:rPr>
                <w:rFonts w:hint="eastAsia"/>
              </w:rPr>
              <w:t>9003</w:t>
            </w:r>
          </w:p>
        </w:tc>
      </w:tr>
    </w:tbl>
    <w:p w:rsidR="00C174A9" w:rsidRPr="00BD0D9E" w:rsidRDefault="00C174A9" w:rsidP="009357B4"/>
    <w:p w:rsidR="00BD0D9E" w:rsidRDefault="00276DE1" w:rsidP="00292E22">
      <w:pPr>
        <w:pStyle w:val="ab"/>
      </w:pPr>
      <w:r>
        <w:rPr>
          <w:rFonts w:hint="eastAsia"/>
        </w:rPr>
        <w:t>指令直接转为</w:t>
      </w:r>
      <w:r>
        <w:rPr>
          <w:rFonts w:hint="eastAsia"/>
        </w:rPr>
        <w:t>byte</w:t>
      </w:r>
      <w:r>
        <w:t>[]</w:t>
      </w:r>
    </w:p>
    <w:p w:rsidR="00954711" w:rsidRDefault="00954711" w:rsidP="00954711"/>
    <w:p w:rsidR="00292E22" w:rsidRDefault="00F733C6" w:rsidP="00276DE1">
      <w:pPr>
        <w:pStyle w:val="2"/>
      </w:pPr>
      <w:r>
        <w:rPr>
          <w:rFonts w:hint="eastAsia"/>
        </w:rPr>
        <w:t>指令</w:t>
      </w:r>
      <w:r w:rsidR="00276DE1">
        <w:rPr>
          <w:rFonts w:hint="eastAsia"/>
        </w:rPr>
        <w:t>及多包粘连实例</w:t>
      </w:r>
      <w:r w:rsidR="0080000B">
        <w:rPr>
          <w:rFonts w:hint="eastAsia"/>
        </w:rPr>
        <w:t>（代码为</w:t>
      </w:r>
      <w:r w:rsidR="0080000B">
        <w:rPr>
          <w:rFonts w:hint="eastAsia"/>
        </w:rPr>
        <w:t>C#</w:t>
      </w:r>
      <w:r w:rsidR="0080000B">
        <w:rPr>
          <w:rFonts w:hint="eastAsia"/>
        </w:rPr>
        <w:t>）</w:t>
      </w:r>
    </w:p>
    <w:p w:rsidR="00292E22" w:rsidRDefault="00292E22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C35CED" w:rsidP="00C35CED">
      <w:pPr>
        <w:pStyle w:val="3"/>
      </w:pPr>
      <w:r>
        <w:rPr>
          <w:rFonts w:hint="eastAsia"/>
        </w:rPr>
        <w:t>代码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指令转</w:t>
      </w:r>
      <w:r>
        <w:rPr>
          <w:rFonts w:ascii="Consolas" w:hAnsi="Consolas" w:cs="Consolas"/>
          <w:color w:val="000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</w:rPr>
        <w:t>"+-cmd-+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oter = </w:t>
      </w:r>
      <w:r>
        <w:rPr>
          <w:rFonts w:ascii="Consolas" w:hAnsi="Consolas" w:cs="Consolas"/>
          <w:color w:val="A31515"/>
          <w:sz w:val="19"/>
          <w:szCs w:val="19"/>
        </w:rPr>
        <w:t>"-+end+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头和尾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Header = Encoding.UTF8.GetBytes(head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Footer = Encoding.UTF8.GetBytes(foot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指令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1 = 1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心跳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2 = 2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接受出币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3 = 9000;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指令头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1bs = BitConverter.GetBytes(m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2bs = BitConverter.GetBytes(m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3bs = BitConverter.GetBytes(m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接受出币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2 = </w:t>
      </w:r>
      <w:r>
        <w:rPr>
          <w:rFonts w:ascii="Consolas" w:hAnsi="Consolas" w:cs="Consolas"/>
          <w:color w:val="A31515"/>
          <w:sz w:val="19"/>
          <w:szCs w:val="19"/>
        </w:rPr>
        <w:t>"{\"MessageID\":\"5af8ffa42157bc10d8ec90e3\",\"ClientID\":\"99999\",\"CoinCount\":1000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3 = </w:t>
      </w:r>
      <w:r>
        <w:rPr>
          <w:rFonts w:ascii="Consolas" w:hAnsi="Consolas" w:cs="Consolas"/>
          <w:color w:val="A31515"/>
          <w:sz w:val="19"/>
          <w:szCs w:val="19"/>
        </w:rPr>
        <w:t>"{\"MessageID\":\"5af8ffa92157bc10d8ec90f3\",\"ClientID\":\"99999\"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测试数据：</w:t>
      </w:r>
      <w:r>
        <w:rPr>
          <w:rFonts w:ascii="Consolas" w:hAnsi="Consolas" w:cs="Consolas"/>
          <w:color w:val="000000"/>
          <w:sz w:val="19"/>
          <w:szCs w:val="19"/>
        </w:rPr>
        <w:lastRenderedPageBreak/>
        <w:t>{header}{m1}{footer}{header}{m2}{v2}{footer}{header}{m3}{v3}{foot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2v = Encoding.UTF8.GetBytes(v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3v = Encoding.UTF8.GetBytes(v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1h = GetHeaderBytes(m1bs, bHeader, bFoot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2h = GetHeaderBytes(m2bs, bHeader, bFooter, b2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3h = GetHeaderBytes(m3bs, bHeader, bFooter, b3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模拟粘连后的总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Su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b1h.Length + b2h.Length + b3h.Length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.CopyTo(bSum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h.CopyTo(bSum,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h.CopyTo(bSum, b2h.Length +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byte[]</w:t>
      </w:r>
      <w:r>
        <w:rPr>
          <w:rFonts w:ascii="Consolas" w:hAnsi="Consolas" w:cs="Consolas"/>
          <w:color w:val="A31515"/>
          <w:sz w:val="19"/>
          <w:szCs w:val="19"/>
        </w:rPr>
        <w:t>数组输出</w:t>
      </w:r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Sum.Length; i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bSum[i]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byte[]</w:t>
      </w:r>
      <w:r>
        <w:rPr>
          <w:rFonts w:ascii="Consolas" w:hAnsi="Consolas" w:cs="Consolas"/>
          <w:color w:val="000000"/>
          <w:sz w:val="19"/>
          <w:szCs w:val="19"/>
        </w:rPr>
        <w:t>转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所有数据直接转</w:t>
      </w:r>
      <w:r>
        <w:rPr>
          <w:rFonts w:ascii="Consolas" w:hAnsi="Consolas" w:cs="Consolas"/>
          <w:color w:val="A31515"/>
          <w:sz w:val="19"/>
          <w:szCs w:val="19"/>
        </w:rPr>
        <w:t>UTF8</w:t>
      </w:r>
      <w:r>
        <w:rPr>
          <w:rFonts w:ascii="Consolas" w:hAnsi="Consolas" w:cs="Consolas"/>
          <w:color w:val="A31515"/>
          <w:sz w:val="19"/>
          <w:szCs w:val="19"/>
        </w:rPr>
        <w:t>字符串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Encoding.UTF8.GetString(bSum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头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headerLastIndex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尾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FooterFirstIndex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找到所有数据包的头部和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Sum.Length; i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Data(bHeader, bSum, i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i + bHeader.Length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headerLastIndexs.Add(i + 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Data(bFooter, bSum, i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FooterFirstIndexs.Add(i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i + bFooter.Length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包去除头部和尾部的数据包列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headerLastIndexs.Count == bFooterFirstIndexs.Count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headerLastIndexs.Count; i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List.Add(bSum.Skip(bheaderLastIndexs[i]).Take(bFooterFirstIndexs[i] - </w:t>
      </w:r>
      <w:r>
        <w:rPr>
          <w:rFonts w:ascii="Consolas" w:hAnsi="Consolas" w:cs="Consolas"/>
          <w:color w:val="000000"/>
          <w:sz w:val="19"/>
          <w:szCs w:val="19"/>
        </w:rPr>
        <w:lastRenderedPageBreak/>
        <w:t>bheaderLastIndexs[i]).ToArray(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如果头部数量不等于尾部数量则为错误数据，不进行处理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获取真是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从</w:t>
      </w:r>
      <w:r>
        <w:rPr>
          <w:rFonts w:ascii="Consolas" w:hAnsi="Consolas" w:cs="Consolas"/>
          <w:color w:val="A31515"/>
          <w:sz w:val="19"/>
          <w:szCs w:val="19"/>
        </w:rPr>
        <w:t>byte[]</w:t>
      </w:r>
      <w:r>
        <w:rPr>
          <w:rFonts w:ascii="Consolas" w:hAnsi="Consolas" w:cs="Consolas"/>
          <w:color w:val="A31515"/>
          <w:sz w:val="19"/>
          <w:szCs w:val="19"/>
        </w:rPr>
        <w:t>转为真实数据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List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t = GetHeaderVal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[] { m1bs, m2bs, m3bs }, item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t.Length &lt; item.Length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 = Encoding.UTF8.GetString(item, ht.Length, item.Length - ht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BitConverter.ToInt32(ht, 0)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v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从数据包中获取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所有指令数组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当前数据包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GetHeaderValue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[] v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data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tem.Length; i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[0] != data[0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 = item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判断是否为数据头或者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Header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Sum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Data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Header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S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Header.Length; i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Header[i] != bSum[index + i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ag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对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1h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指令代码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Head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Foot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2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GetHeaderBytes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1hs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Header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Footer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2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1h = b2v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bHeader.Length + b1hs.Length + bFooter.Length] 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bHeader.Length + b1hs.Length + b2v.Length + bFooter.Length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Header.CopyTo(b1h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s.CopyTo(b1h, bHeader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2v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2v.CopyTo(b1h, b1hs.Length + bHeader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Footer.CopyTo(b1h, b1h.Length - bFooter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1h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3"/>
      </w:pPr>
      <w:r>
        <w:rPr>
          <w:rFonts w:hint="eastAsia"/>
        </w:rPr>
        <w:t>输出内容：</w:t>
      </w:r>
    </w:p>
    <w:p w:rsidR="00C35CED" w:rsidRDefault="00C35CED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测试数据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cmd-+1000-+end+-+-cmd-+2000{"MessageID":"5af8ffa42157bc10d8ec90e3","ClientID":"99999","CoinCount":1000,"Chance":100}-+end+-+-cmd-+9000{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数组输出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0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:23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: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3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4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5:2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6: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7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8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9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1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2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3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4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5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6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7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8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9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1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4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6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7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8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9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0:5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1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2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4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5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6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7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8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0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64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5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6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8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0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1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2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5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6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7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4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5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7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9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0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1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2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3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4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5:11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6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7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0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2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3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5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6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7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8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0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1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2:4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3:3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4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5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6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8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9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0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1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2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3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4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5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6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8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1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3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4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6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7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8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9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1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2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3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6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7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8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9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3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4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5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7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8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9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8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2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3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4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6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8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9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3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所有数据直接转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UTF8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字符串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cmd-+?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separator/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 xml:space="preserve">  -+end+-+-cmd-+?  {"MessageID":"5af8ffa42157bc10d8ec90e3","ClientID":"99999","CoinCount":1000,"Chance":100}-+end+-+-cmd-+(#  {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从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转为真实数据：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00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00:{"MessageID":"5af8ffa42157bc10d8ec90e3","ClientID":"99999","CoinCount":1000,"Chance":100}</w:t>
      </w:r>
    </w:p>
    <w:p w:rsid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000:{"MessageID":"5af8ffa92157bc10d8ec90f3","ClientID":"99999","Chance":100}</w:t>
      </w:r>
    </w:p>
    <w:p w:rsid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711" w:rsidRP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:rsidTr="00C35CED">
        <w:tc>
          <w:tcPr>
            <w:tcW w:w="4315" w:type="dxa"/>
          </w:tcPr>
          <w:p w:rsidR="00C36018" w:rsidRPr="00C35CED" w:rsidRDefault="00C36018" w:rsidP="001A7596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:rsidR="00C36018" w:rsidRPr="00C35CED" w:rsidRDefault="00C36018" w:rsidP="001A7596">
            <w:r>
              <w:rPr>
                <w:rFonts w:hint="eastAsia"/>
              </w:rPr>
              <w:t>长度</w:t>
            </w:r>
          </w:p>
        </w:tc>
      </w:tr>
      <w:tr w:rsidR="00C35CED" w:rsidRPr="00C35CED" w:rsidTr="00C35CED">
        <w:tc>
          <w:tcPr>
            <w:tcW w:w="4315" w:type="dxa"/>
          </w:tcPr>
          <w:p w:rsidR="00C35CED" w:rsidRPr="00C35CED" w:rsidRDefault="00C35CED" w:rsidP="001A7596">
            <w:r w:rsidRPr="00C35CED">
              <w:t>String</w:t>
            </w:r>
          </w:p>
        </w:tc>
        <w:tc>
          <w:tcPr>
            <w:tcW w:w="4315" w:type="dxa"/>
          </w:tcPr>
          <w:p w:rsidR="00C35CED" w:rsidRPr="00C35CED" w:rsidRDefault="00C35CED" w:rsidP="001A7596">
            <w:r w:rsidRPr="00C35CED">
              <w:t>100</w:t>
            </w:r>
          </w:p>
        </w:tc>
      </w:tr>
      <w:tr w:rsidR="004B2DCE" w:rsidRPr="00C35CED" w:rsidTr="00C35CED">
        <w:tc>
          <w:tcPr>
            <w:tcW w:w="4315" w:type="dxa"/>
          </w:tcPr>
          <w:p w:rsidR="004B2DCE" w:rsidRPr="00C35CED" w:rsidRDefault="004B2DCE" w:rsidP="001A7596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4315" w:type="dxa"/>
          </w:tcPr>
          <w:p w:rsidR="004B2DCE" w:rsidRPr="00C35CED" w:rsidRDefault="004B2DCE" w:rsidP="001A7596"/>
        </w:tc>
      </w:tr>
    </w:tbl>
    <w:p w:rsidR="00C35CED" w:rsidRPr="00C35CED" w:rsidRDefault="00C35CED" w:rsidP="00C35CED"/>
    <w:p w:rsidR="00292E22" w:rsidRDefault="001E4360" w:rsidP="00C35CED">
      <w:pPr>
        <w:pStyle w:val="2"/>
      </w:pPr>
      <w:r>
        <w:rPr>
          <w:rFonts w:hint="eastAsia"/>
        </w:rPr>
        <w:lastRenderedPageBreak/>
        <w:t>消息关键词解释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275"/>
        <w:gridCol w:w="993"/>
      </w:tblGrid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数据名称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解释</w:t>
            </w:r>
          </w:p>
        </w:tc>
        <w:tc>
          <w:tcPr>
            <w:tcW w:w="1560" w:type="dxa"/>
          </w:tcPr>
          <w:p w:rsidR="004B2DCE" w:rsidRPr="001E4360" w:rsidRDefault="004B2DC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4B2DCE" w:rsidRDefault="004B2DCE"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</w:tcPr>
          <w:p w:rsidR="004B2DCE" w:rsidRPr="001E4360" w:rsidRDefault="004B2DCE">
            <w:r w:rsidRPr="001E4360">
              <w:t>ClientID</w:t>
            </w:r>
          </w:p>
        </w:tc>
        <w:tc>
          <w:tcPr>
            <w:tcW w:w="2126" w:type="dxa"/>
            <w:noWrap/>
          </w:tcPr>
          <w:p w:rsidR="004B2DCE" w:rsidRPr="001E4360" w:rsidRDefault="004B2DCE">
            <w:r w:rsidRPr="001E4360">
              <w:t>客户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/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 w:rsidRPr="001E4360">
              <w:t>MessageID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消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 w:rsidP="004B2DCE"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)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 w:rsidRPr="001E4360">
              <w:t>CoinCount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出币数量</w:t>
            </w:r>
          </w:p>
        </w:tc>
        <w:tc>
          <w:tcPr>
            <w:tcW w:w="1560" w:type="dxa"/>
          </w:tcPr>
          <w:p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 w:rsidRPr="001E4360">
              <w:t>Chance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概率</w:t>
            </w:r>
          </w:p>
        </w:tc>
        <w:tc>
          <w:tcPr>
            <w:tcW w:w="1560" w:type="dxa"/>
          </w:tcPr>
          <w:p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5B4A04" w:rsidRPr="001E4360" w:rsidTr="004B2DCE">
        <w:trPr>
          <w:trHeight w:val="285"/>
        </w:trPr>
        <w:tc>
          <w:tcPr>
            <w:tcW w:w="1838" w:type="dxa"/>
            <w:noWrap/>
          </w:tcPr>
          <w:p w:rsidR="005B4A04" w:rsidRPr="001E4360" w:rsidRDefault="005B4A04">
            <w:r>
              <w:rPr>
                <w:rFonts w:hint="eastAsia"/>
              </w:rPr>
              <w:t>V</w:t>
            </w:r>
            <w:r>
              <w:t>oltage</w:t>
            </w:r>
          </w:p>
        </w:tc>
        <w:tc>
          <w:tcPr>
            <w:tcW w:w="2126" w:type="dxa"/>
            <w:noWrap/>
          </w:tcPr>
          <w:p w:rsidR="005B4A04" w:rsidRPr="001E4360" w:rsidRDefault="005B4A04">
            <w:r>
              <w:rPr>
                <w:rFonts w:hint="eastAsia"/>
              </w:rPr>
              <w:t>电压</w:t>
            </w:r>
          </w:p>
        </w:tc>
        <w:tc>
          <w:tcPr>
            <w:tcW w:w="1560" w:type="dxa"/>
          </w:tcPr>
          <w:p w:rsidR="005B4A04" w:rsidRDefault="005B4A04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5B4A04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5B4A04" w:rsidRDefault="005B4A04"/>
        </w:tc>
        <w:tc>
          <w:tcPr>
            <w:tcW w:w="993" w:type="dxa"/>
          </w:tcPr>
          <w:p w:rsidR="005B4A04" w:rsidRDefault="005B4A04"/>
        </w:tc>
      </w:tr>
    </w:tbl>
    <w:p w:rsidR="00DA54D4" w:rsidRDefault="00DA54D4" w:rsidP="00A34515"/>
    <w:p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:rsidR="00DA54D4" w:rsidRPr="00DA54D4" w:rsidRDefault="00DA54D4" w:rsidP="00DA54D4"/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:rsidR="00954711" w:rsidRPr="009850DD" w:rsidRDefault="00954711" w:rsidP="00F733C6">
      <w:pPr>
        <w:ind w:firstLine="360"/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接受出币</w:t>
      </w:r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出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接受出币</w:t>
      </w:r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5B4A04" w:rsidRDefault="00292E22" w:rsidP="00292E22">
      <w:pPr>
        <w:rPr>
          <w:rFonts w:ascii="Courier New" w:hAnsi="Courier New" w:cs="Courier New"/>
          <w:color w:val="4A5560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lastRenderedPageBreak/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</w:p>
    <w:p w:rsidR="00073E3E" w:rsidRPr="00BD0D9E" w:rsidRDefault="005B4A04" w:rsidP="005B4A04">
      <w:pPr>
        <w:ind w:firstLineChars="200" w:firstLine="360"/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Voltag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</w:r>
      <w:r w:rsidR="00292E22"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 w:rsidR="00292E22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 w:rsidR="00292E22"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8</w:t>
      </w:r>
      <w:r w:rsidR="00292E22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0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r w:rsidR="00A01944">
        <w:rPr>
          <w:rStyle w:val="ae"/>
          <w:rFonts w:hint="eastAsia"/>
        </w:rPr>
        <w:t>ClientID</w:t>
      </w:r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B4A04" w:rsidRPr="00F01355" w:rsidRDefault="005B4A04" w:rsidP="00B35A32">
      <w:pPr>
        <w:rPr>
          <w:rStyle w:val="ae"/>
        </w:rPr>
      </w:pPr>
      <w:r>
        <w:rPr>
          <w:rStyle w:val="ae"/>
        </w:rPr>
        <w:t>CoinCount</w:t>
      </w:r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Voltage</w:t>
      </w:r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都为</w:t>
      </w:r>
      <w:r>
        <w:rPr>
          <w:rStyle w:val="ae"/>
          <w:rFonts w:hint="eastAsia"/>
        </w:rPr>
        <w:t>1-99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r>
        <w:rPr>
          <w:rFonts w:hint="eastAsia"/>
        </w:rPr>
        <w:t>出币完成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出币</w:t>
      </w:r>
      <w:r w:rsidR="005E1C3A">
        <w:rPr>
          <w:rFonts w:hint="eastAsia"/>
        </w:rPr>
        <w:t>完成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出币完成</w:t>
      </w:r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出币完成</w:t>
      </w:r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FA164B" w:rsidRDefault="00FA164B" w:rsidP="005E1C3A"/>
    <w:p w:rsidR="00F01355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向客户端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</w:t>
      </w:r>
      <w:r w:rsidR="009850DD" w:rsidRPr="009850DD">
        <w:rPr>
          <w:highlight w:val="magenta"/>
        </w:rPr>
        <w:t>]</w:t>
      </w:r>
      <w:r w:rsidR="009850DD">
        <w:rPr>
          <w:rFonts w:hint="eastAsia"/>
        </w:rPr>
        <w:t>指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t>指令接收：</w:t>
      </w:r>
    </w:p>
    <w:p w:rsidR="00F01355" w:rsidRDefault="009850DD" w:rsidP="00F01355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概率</w:t>
      </w:r>
      <w:r w:rsidRPr="009850DD">
        <w:rPr>
          <w:highlight w:val="magenta"/>
        </w:rPr>
        <w:t>]</w:t>
      </w:r>
      <w:r w:rsidR="00F01355">
        <w:rPr>
          <w:rFonts w:hint="eastAsia"/>
        </w:rPr>
        <w:t>指令</w:t>
      </w:r>
      <w:r w:rsidR="00F01355">
        <w:rPr>
          <w:rFonts w:hint="eastAsia"/>
        </w:rPr>
        <w:t>+</w:t>
      </w:r>
      <w:r w:rsidR="00F01355"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BD0D9E" w:rsidRDefault="00F01355" w:rsidP="00F01355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9F609B" w:rsidP="00F01355">
      <w:pPr>
        <w:rPr>
          <w:rStyle w:val="ae"/>
        </w:rPr>
      </w:pPr>
      <w:r>
        <w:rPr>
          <w:rStyle w:val="ae"/>
          <w:rFonts w:hint="eastAsia"/>
        </w:rPr>
        <w:t>注意：接收到该数据后要核实该</w:t>
      </w:r>
      <w:r>
        <w:rPr>
          <w:rStyle w:val="ae"/>
          <w:rFonts w:hint="eastAsia"/>
        </w:rPr>
        <w:t>ClientID</w:t>
      </w:r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5B4A04" w:rsidRPr="009F609B" w:rsidRDefault="005B4A04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为</w:t>
      </w:r>
      <w:r>
        <w:rPr>
          <w:rStyle w:val="ae"/>
          <w:rFonts w:hint="eastAsia"/>
        </w:rPr>
        <w:t>1-99</w:t>
      </w:r>
    </w:p>
    <w:p w:rsidR="00F01355" w:rsidRDefault="00F01355" w:rsidP="00F01355">
      <w:pPr>
        <w:pStyle w:val="a6"/>
      </w:pPr>
    </w:p>
    <w:p w:rsidR="00F01355" w:rsidRPr="005E1C3A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完成后，马上发送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</w:pPr>
    </w:p>
    <w:p w:rsidR="00890BD8" w:rsidRDefault="00890BD8" w:rsidP="00890BD8">
      <w:pPr>
        <w:pStyle w:val="2"/>
        <w:numPr>
          <w:ilvl w:val="0"/>
          <w:numId w:val="1"/>
        </w:numPr>
      </w:pPr>
      <w:r>
        <w:rPr>
          <w:rFonts w:hint="eastAsia"/>
        </w:rPr>
        <w:t>设置默认电压</w:t>
      </w:r>
    </w:p>
    <w:p w:rsidR="00890BD8" w:rsidRPr="005E1C3A" w:rsidRDefault="00890BD8" w:rsidP="00890BD8">
      <w:pPr>
        <w:pStyle w:val="3"/>
      </w:pPr>
      <w:r>
        <w:rPr>
          <w:rFonts w:hint="eastAsia"/>
        </w:rPr>
        <w:t>过程解释：</w:t>
      </w:r>
    </w:p>
    <w:p w:rsidR="00890BD8" w:rsidRDefault="00890BD8" w:rsidP="00890BD8">
      <w:pPr>
        <w:ind w:firstLine="720"/>
      </w:pPr>
      <w:r>
        <w:rPr>
          <w:rFonts w:hint="eastAsia"/>
        </w:rPr>
        <w:t>服务器向客户端发送</w:t>
      </w: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</w:t>
      </w:r>
      <w:r w:rsidR="005B4A04">
        <w:rPr>
          <w:rFonts w:hint="eastAsia"/>
          <w:highlight w:val="magenta"/>
        </w:rPr>
        <w:t>电压</w:t>
      </w:r>
      <w:r w:rsidRPr="009850DD">
        <w:rPr>
          <w:highlight w:val="magenta"/>
        </w:rPr>
        <w:t>]</w:t>
      </w:r>
      <w:r>
        <w:rPr>
          <w:rFonts w:hint="eastAsia"/>
        </w:rPr>
        <w:t>指令，客户端需要按照该设备设置默认</w:t>
      </w:r>
      <w:r w:rsidR="005B4A04">
        <w:rPr>
          <w:rFonts w:hint="eastAsia"/>
        </w:rPr>
        <w:t>电压</w:t>
      </w:r>
    </w:p>
    <w:p w:rsidR="00890BD8" w:rsidRDefault="00890BD8" w:rsidP="00890BD8">
      <w:pPr>
        <w:pStyle w:val="3"/>
      </w:pPr>
      <w:r>
        <w:rPr>
          <w:rFonts w:hint="eastAsia"/>
        </w:rPr>
        <w:t>指令接收：</w:t>
      </w:r>
    </w:p>
    <w:p w:rsidR="00890BD8" w:rsidRDefault="00890BD8" w:rsidP="00890BD8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</w:t>
      </w:r>
      <w:r w:rsidR="005B4A04">
        <w:rPr>
          <w:rFonts w:hint="eastAsia"/>
          <w:highlight w:val="magenta"/>
        </w:rPr>
        <w:t>电压</w:t>
      </w:r>
      <w:r w:rsidRPr="009850DD">
        <w:rPr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890BD8" w:rsidRDefault="00890BD8" w:rsidP="00890BD8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890BD8" w:rsidRPr="00BD0D9E" w:rsidRDefault="00890BD8" w:rsidP="00890BD8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="005B4A04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Voltag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 w:rsidR="005B4A04">
        <w:rPr>
          <w:rStyle w:val="jsonnumber"/>
          <w:rFonts w:ascii="Courier New" w:hAnsi="Courier New" w:cs="Courier New" w:hint="eastAsia"/>
          <w:b/>
          <w:bCs/>
          <w:color w:val="25AAE2"/>
          <w:sz w:val="18"/>
          <w:szCs w:val="18"/>
        </w:rPr>
        <w:t>1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890BD8" w:rsidRDefault="00890BD8" w:rsidP="00890BD8">
      <w:pPr>
        <w:rPr>
          <w:rStyle w:val="ae"/>
        </w:rPr>
      </w:pPr>
      <w:r>
        <w:rPr>
          <w:rStyle w:val="ae"/>
          <w:rFonts w:hint="eastAsia"/>
        </w:rPr>
        <w:t>注意：接收到该数据后要核实该</w:t>
      </w:r>
      <w:r>
        <w:rPr>
          <w:rStyle w:val="ae"/>
          <w:rFonts w:hint="eastAsia"/>
        </w:rPr>
        <w:t>ClientID</w:t>
      </w:r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5B4A04" w:rsidRPr="009F609B" w:rsidRDefault="005B4A04" w:rsidP="00890BD8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Voltage</w:t>
      </w:r>
      <w:r>
        <w:rPr>
          <w:rStyle w:val="ae"/>
          <w:rFonts w:hint="eastAsia"/>
        </w:rPr>
        <w:t>最值为</w:t>
      </w:r>
      <w:r>
        <w:rPr>
          <w:rStyle w:val="ae"/>
          <w:rFonts w:hint="eastAsia"/>
        </w:rPr>
        <w:t>1-99</w:t>
      </w:r>
    </w:p>
    <w:p w:rsidR="00890BD8" w:rsidRDefault="00890BD8" w:rsidP="00890BD8">
      <w:pPr>
        <w:pStyle w:val="a6"/>
      </w:pPr>
    </w:p>
    <w:p w:rsidR="00890BD8" w:rsidRPr="005E1C3A" w:rsidRDefault="00890BD8" w:rsidP="00890BD8">
      <w:pPr>
        <w:pStyle w:val="2"/>
        <w:numPr>
          <w:ilvl w:val="0"/>
          <w:numId w:val="1"/>
        </w:numPr>
      </w:pPr>
      <w:r>
        <w:rPr>
          <w:rFonts w:hint="eastAsia"/>
        </w:rPr>
        <w:t>设置默认</w:t>
      </w:r>
      <w:r w:rsidR="005B4A04">
        <w:rPr>
          <w:rFonts w:hint="eastAsia"/>
        </w:rPr>
        <w:t>电压</w:t>
      </w:r>
      <w:r>
        <w:rPr>
          <w:rFonts w:hint="eastAsia"/>
        </w:rPr>
        <w:t>成功</w:t>
      </w:r>
    </w:p>
    <w:p w:rsidR="00890BD8" w:rsidRPr="005E1C3A" w:rsidRDefault="00890BD8" w:rsidP="00890BD8">
      <w:pPr>
        <w:pStyle w:val="3"/>
      </w:pPr>
      <w:r>
        <w:rPr>
          <w:rFonts w:hint="eastAsia"/>
        </w:rPr>
        <w:t>过程解释：</w:t>
      </w:r>
    </w:p>
    <w:p w:rsidR="00890BD8" w:rsidRDefault="00890BD8" w:rsidP="00890BD8">
      <w:pPr>
        <w:ind w:firstLine="720"/>
      </w:pPr>
      <w:r>
        <w:rPr>
          <w:rFonts w:hint="eastAsia"/>
        </w:rPr>
        <w:t>当</w:t>
      </w:r>
      <w:r w:rsidR="005B4A04">
        <w:rPr>
          <w:rFonts w:hint="eastAsia"/>
        </w:rPr>
        <w:t>电压</w:t>
      </w:r>
      <w:r>
        <w:rPr>
          <w:rFonts w:hint="eastAsia"/>
        </w:rPr>
        <w:t>设置完成后，马上发送</w:t>
      </w:r>
      <w:r w:rsidRPr="009850DD">
        <w:rPr>
          <w:highlight w:val="magenta"/>
        </w:rPr>
        <w:t>[</w:t>
      </w:r>
      <w:r w:rsidRPr="009850DD">
        <w:rPr>
          <w:rFonts w:hint="eastAsia"/>
          <w:highlight w:val="magenta"/>
        </w:rPr>
        <w:t>设置默认</w:t>
      </w:r>
      <w:r w:rsidR="005B4A04">
        <w:rPr>
          <w:rFonts w:hint="eastAsia"/>
          <w:highlight w:val="magenta"/>
        </w:rPr>
        <w:t>电压</w:t>
      </w:r>
      <w:r w:rsidRPr="009850DD">
        <w:rPr>
          <w:rFonts w:hint="eastAsia"/>
          <w:highlight w:val="magenta"/>
        </w:rPr>
        <w:t>成功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890BD8" w:rsidRPr="005E1C3A" w:rsidRDefault="00890BD8" w:rsidP="00890BD8">
      <w:pPr>
        <w:pStyle w:val="3"/>
      </w:pPr>
      <w:r>
        <w:rPr>
          <w:rFonts w:hint="eastAsia"/>
        </w:rPr>
        <w:t>指令发送：</w:t>
      </w:r>
    </w:p>
    <w:p w:rsidR="00890BD8" w:rsidRDefault="00890BD8" w:rsidP="00890BD8">
      <w:pPr>
        <w:ind w:firstLine="360"/>
      </w:pPr>
      <w:r>
        <w:rPr>
          <w:rFonts w:hint="eastAsia"/>
        </w:rPr>
        <w:t>传递</w:t>
      </w:r>
      <w:r w:rsidRPr="009850DD">
        <w:rPr>
          <w:highlight w:val="magenta"/>
        </w:rPr>
        <w:t>[</w:t>
      </w:r>
      <w:r w:rsidRPr="009850DD">
        <w:rPr>
          <w:rFonts w:hint="eastAsia"/>
          <w:highlight w:val="magenta"/>
        </w:rPr>
        <w:t>设置默认</w:t>
      </w:r>
      <w:r w:rsidR="005B4A04">
        <w:rPr>
          <w:rFonts w:hint="eastAsia"/>
          <w:highlight w:val="magenta"/>
        </w:rPr>
        <w:t>电压</w:t>
      </w:r>
      <w:r w:rsidRPr="009850DD">
        <w:rPr>
          <w:rFonts w:hint="eastAsia"/>
          <w:highlight w:val="magenta"/>
        </w:rPr>
        <w:t>成功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890BD8" w:rsidRDefault="00890BD8" w:rsidP="00890BD8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890BD8" w:rsidRDefault="00890BD8" w:rsidP="00890BD8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890BD8" w:rsidRDefault="00890BD8" w:rsidP="00890BD8">
      <w:pPr>
        <w:ind w:firstLine="360"/>
      </w:pPr>
    </w:p>
    <w:p w:rsidR="00890BD8" w:rsidRPr="00890BD8" w:rsidRDefault="00890BD8" w:rsidP="00F01355">
      <w:pPr>
        <w:ind w:firstLine="360"/>
      </w:pPr>
    </w:p>
    <w:p w:rsidR="00890BD8" w:rsidRPr="00890BD8" w:rsidRDefault="00890BD8" w:rsidP="00F01355">
      <w:pPr>
        <w:ind w:firstLine="360"/>
      </w:pPr>
    </w:p>
    <w:p w:rsidR="00A01944" w:rsidRPr="005E1C3A" w:rsidRDefault="00A01944" w:rsidP="00A01944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Message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jfooejewfjiojfioeiie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</w:pPr>
    </w:p>
    <w:p w:rsidR="00F01355" w:rsidRDefault="00F01355" w:rsidP="005E1C3A"/>
    <w:p w:rsidR="005B4A04" w:rsidRPr="005E1C3A" w:rsidRDefault="005B4A04" w:rsidP="005B4A04">
      <w:pPr>
        <w:pStyle w:val="2"/>
        <w:numPr>
          <w:ilvl w:val="0"/>
          <w:numId w:val="1"/>
        </w:numPr>
      </w:pPr>
      <w:r>
        <w:rPr>
          <w:rFonts w:hint="eastAsia"/>
        </w:rPr>
        <w:t>上报信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:rsidR="005B4A04" w:rsidRDefault="005B4A04" w:rsidP="005B4A04">
      <w:pPr>
        <w:ind w:firstLine="720"/>
      </w:pPr>
      <w:r>
        <w:rPr>
          <w:rFonts w:hint="eastAsia"/>
        </w:rPr>
        <w:t>当客户端有特殊日志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信息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信息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LogInfo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</w:p>
    <w:p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</w:p>
    <w:p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5B4A04" w:rsidRDefault="005B4A04" w:rsidP="005E1C3A"/>
    <w:p w:rsidR="005B4A04" w:rsidRPr="005E1C3A" w:rsidRDefault="005B4A04" w:rsidP="005B4A0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上报故障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:rsidR="005B4A04" w:rsidRDefault="005B4A04" w:rsidP="005B4A04">
      <w:pPr>
        <w:ind w:firstLine="720"/>
      </w:pPr>
      <w:r>
        <w:rPr>
          <w:rFonts w:hint="eastAsia"/>
        </w:rPr>
        <w:t>当客户端有特殊故障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Bug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Info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</w:p>
    <w:p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</w:p>
    <w:p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5B4A04" w:rsidRPr="005B4A04" w:rsidRDefault="005B4A04" w:rsidP="005E1C3A"/>
    <w:p w:rsidR="005B4A04" w:rsidRDefault="005B4A04" w:rsidP="005E1C3A"/>
    <w:p w:rsidR="00FA164B" w:rsidRDefault="00FA164B" w:rsidP="00B35A32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</w:pPr>
    </w:p>
    <w:p w:rsidR="005E1C3A" w:rsidRPr="005E1C3A" w:rsidRDefault="005E1C3A" w:rsidP="005E1C3A"/>
    <w:sectPr w:rsidR="005E1C3A" w:rsidRPr="005E1C3A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6B" w:rsidRDefault="002D386B" w:rsidP="009357B4">
      <w:pPr>
        <w:spacing w:after="0" w:line="240" w:lineRule="auto"/>
      </w:pPr>
      <w:r>
        <w:separator/>
      </w:r>
    </w:p>
  </w:endnote>
  <w:endnote w:type="continuationSeparator" w:id="0">
    <w:p w:rsidR="002D386B" w:rsidRDefault="002D386B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6B" w:rsidRDefault="002D386B" w:rsidP="009357B4">
      <w:pPr>
        <w:spacing w:after="0" w:line="240" w:lineRule="auto"/>
      </w:pPr>
      <w:r>
        <w:separator/>
      </w:r>
    </w:p>
  </w:footnote>
  <w:footnote w:type="continuationSeparator" w:id="0">
    <w:p w:rsidR="002D386B" w:rsidRDefault="002D386B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2D386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2D386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2D386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5A7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3A"/>
    <w:rsid w:val="00002849"/>
    <w:rsid w:val="00030874"/>
    <w:rsid w:val="00052D1E"/>
    <w:rsid w:val="00073E3E"/>
    <w:rsid w:val="0007681E"/>
    <w:rsid w:val="000A5E52"/>
    <w:rsid w:val="0014349F"/>
    <w:rsid w:val="00150826"/>
    <w:rsid w:val="00153B76"/>
    <w:rsid w:val="001A7596"/>
    <w:rsid w:val="001E4360"/>
    <w:rsid w:val="00276DE1"/>
    <w:rsid w:val="00292E22"/>
    <w:rsid w:val="002B69F6"/>
    <w:rsid w:val="002D386B"/>
    <w:rsid w:val="00330D96"/>
    <w:rsid w:val="004433BD"/>
    <w:rsid w:val="00476738"/>
    <w:rsid w:val="004B2DCE"/>
    <w:rsid w:val="00514A63"/>
    <w:rsid w:val="00543DB3"/>
    <w:rsid w:val="005A1012"/>
    <w:rsid w:val="005B4A04"/>
    <w:rsid w:val="005B75C9"/>
    <w:rsid w:val="005C5EED"/>
    <w:rsid w:val="005E1C3A"/>
    <w:rsid w:val="00686E73"/>
    <w:rsid w:val="006B6073"/>
    <w:rsid w:val="007262DA"/>
    <w:rsid w:val="00752D66"/>
    <w:rsid w:val="00767315"/>
    <w:rsid w:val="007A0584"/>
    <w:rsid w:val="007B0EE7"/>
    <w:rsid w:val="007B1B18"/>
    <w:rsid w:val="007E671E"/>
    <w:rsid w:val="007F7596"/>
    <w:rsid w:val="0080000B"/>
    <w:rsid w:val="00886CA4"/>
    <w:rsid w:val="00890BD8"/>
    <w:rsid w:val="008C51F2"/>
    <w:rsid w:val="009357B4"/>
    <w:rsid w:val="009530B6"/>
    <w:rsid w:val="00954711"/>
    <w:rsid w:val="00967F8B"/>
    <w:rsid w:val="009850DD"/>
    <w:rsid w:val="00992782"/>
    <w:rsid w:val="009A62C0"/>
    <w:rsid w:val="009F609B"/>
    <w:rsid w:val="00A01944"/>
    <w:rsid w:val="00A34515"/>
    <w:rsid w:val="00AC1A90"/>
    <w:rsid w:val="00AE127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97935"/>
    <w:rsid w:val="00CB6825"/>
    <w:rsid w:val="00CE13A1"/>
    <w:rsid w:val="00CF1411"/>
    <w:rsid w:val="00CF6AF0"/>
    <w:rsid w:val="00D32570"/>
    <w:rsid w:val="00D86B79"/>
    <w:rsid w:val="00DA1CB8"/>
    <w:rsid w:val="00DA54D4"/>
    <w:rsid w:val="00DF4DF9"/>
    <w:rsid w:val="00E1189F"/>
    <w:rsid w:val="00E21F60"/>
    <w:rsid w:val="00E95969"/>
    <w:rsid w:val="00F01355"/>
    <w:rsid w:val="00F1349B"/>
    <w:rsid w:val="00F27808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EDAD6"/>
  <w15:chartTrackingRefBased/>
  <w15:docId w15:val="{59C225DF-8725-48DC-9292-BA52377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a"/>
    <w:next w:val="a"/>
    <w:rsid w:val="00514A63"/>
  </w:style>
  <w:style w:type="paragraph" w:styleId="TOC2">
    <w:name w:val="toc 2"/>
    <w:basedOn w:val="a"/>
    <w:next w:val="a"/>
    <w:rsid w:val="00514A63"/>
    <w:pPr>
      <w:ind w:leftChars="200" w:left="420"/>
    </w:pPr>
  </w:style>
  <w:style w:type="paragraph" w:styleId="TOC3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D8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4.208.29:5543/api/clien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7.94.208.29:5543/api/ch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47.94.208.29:5543/api/vol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7.94.208.29:5543/api/co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9A93-6BBC-4A8F-A7B8-891CD72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4</cp:revision>
  <cp:lastPrinted>2018-03-19T03:16:00Z</cp:lastPrinted>
  <dcterms:created xsi:type="dcterms:W3CDTF">2018-05-30T06:55:00Z</dcterms:created>
  <dcterms:modified xsi:type="dcterms:W3CDTF">2018-06-12T09:07:00Z</dcterms:modified>
</cp:coreProperties>
</file>